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0" w:rsidRPr="00FA13E3" w:rsidRDefault="00FB7650" w:rsidP="000D39FA">
      <w:pPr>
        <w:pStyle w:val="LabTitle"/>
        <w:rPr>
          <w:color w:val="FF0000"/>
        </w:rPr>
      </w:pPr>
      <w:r w:rsidRPr="00FA13E3">
        <w:t xml:space="preserve">Travaux pratiques </w:t>
      </w:r>
      <w:r w:rsidR="000D39FA">
        <w:rPr>
          <w:rFonts w:hint="eastAsia"/>
          <w:lang w:eastAsia="zh-CN"/>
        </w:rPr>
        <w:t>-</w:t>
      </w:r>
      <w:r w:rsidRPr="00FA13E3">
        <w:t xml:space="preserve"> Gestionnaire des tâches sous Windows 7 et Windows Vista </w:t>
      </w:r>
      <w:r w:rsidRPr="00FA13E3">
        <w:rPr>
          <w:rStyle w:val="LabTitleInstVersred"/>
        </w:rPr>
        <w:t>(version de l</w:t>
      </w:r>
      <w:r w:rsidR="00115AD1">
        <w:rPr>
          <w:rStyle w:val="LabTitleInstVersred"/>
        </w:rPr>
        <w:t>’</w:t>
      </w:r>
      <w:r w:rsidRPr="00FA13E3">
        <w:rPr>
          <w:rStyle w:val="LabTitleInstVersred"/>
        </w:rPr>
        <w:t>instructeur)</w:t>
      </w:r>
    </w:p>
    <w:p w:rsidR="00FB7650" w:rsidRPr="00FA13E3" w:rsidRDefault="00FB7650" w:rsidP="009E1F85">
      <w:pPr>
        <w:pStyle w:val="LabSection"/>
      </w:pPr>
      <w:r w:rsidRPr="00FA13E3">
        <w:t>Introduction</w:t>
      </w:r>
    </w:p>
    <w:p w:rsidR="00FB7650" w:rsidRPr="00FA13E3" w:rsidRDefault="00FB7650" w:rsidP="009E1F85">
      <w:pPr>
        <w:pStyle w:val="BodyTextL25"/>
      </w:pPr>
      <w:r w:rsidRPr="00FA13E3">
        <w:t>Dans ces travaux pratiques, vous allez explorer le Gestionnaire des tâches et y gérer les processus.</w:t>
      </w:r>
    </w:p>
    <w:p w:rsidR="00FB7650" w:rsidRPr="00FA13E3" w:rsidRDefault="00FB7650" w:rsidP="00EE7E52">
      <w:pPr>
        <w:pStyle w:val="LabSection"/>
      </w:pPr>
      <w:r w:rsidRPr="00FA13E3">
        <w:t>Équipements recommandés</w:t>
      </w:r>
    </w:p>
    <w:p w:rsidR="00FB7650" w:rsidRPr="00FA13E3" w:rsidRDefault="00FB7650" w:rsidP="00E62296">
      <w:pPr>
        <w:pStyle w:val="BodyTextL25"/>
      </w:pPr>
      <w:r w:rsidRPr="00FA13E3">
        <w:t>Les équipements suivants sont requis pour cet exercice :</w:t>
      </w:r>
    </w:p>
    <w:p w:rsidR="00FB7650" w:rsidRPr="00FA13E3" w:rsidRDefault="00FB7650" w:rsidP="00EE7E52">
      <w:pPr>
        <w:pStyle w:val="Bulletlevel1"/>
      </w:pPr>
      <w:r w:rsidRPr="00FA13E3">
        <w:t>Un ordinateur équipé de Windows 7 ou Windows Vista</w:t>
      </w:r>
    </w:p>
    <w:p w:rsidR="00FB7650" w:rsidRPr="00FA13E3" w:rsidRDefault="004E3F57" w:rsidP="003A61E6">
      <w:pPr>
        <w:pStyle w:val="StepHead"/>
      </w:pPr>
      <w:r w:rsidRPr="00FA13E3">
        <w:t>Travaillez dans l</w:t>
      </w:r>
      <w:r w:rsidR="00115AD1">
        <w:t>’</w:t>
      </w:r>
      <w:r w:rsidRPr="00FA13E3">
        <w:t>onglet Applications du Gestionnaire des tâches de Windows.</w:t>
      </w:r>
    </w:p>
    <w:p w:rsidR="00FB7650" w:rsidRPr="00FA13E3" w:rsidRDefault="00FB7650" w:rsidP="009E1F85">
      <w:pPr>
        <w:pStyle w:val="SubStepAlpha"/>
        <w:keepNext w:val="0"/>
      </w:pPr>
      <w:r w:rsidRPr="00FA13E3">
        <w:t>Ouvrez une session Windows en tant qu</w:t>
      </w:r>
      <w:r w:rsidR="00115AD1">
        <w:t>’</w:t>
      </w:r>
      <w:r w:rsidRPr="00FA13E3">
        <w:t>administrateur.</w:t>
      </w:r>
    </w:p>
    <w:p w:rsidR="00FB7650" w:rsidRPr="00FA13E3" w:rsidRDefault="00FB7650" w:rsidP="009E1F85">
      <w:pPr>
        <w:pStyle w:val="SubStepAlpha"/>
        <w:keepNext w:val="0"/>
      </w:pPr>
      <w:r w:rsidRPr="00FA13E3">
        <w:t>Ouvrez un navigateur et un dossier.</w:t>
      </w:r>
    </w:p>
    <w:p w:rsidR="00FB7650" w:rsidRPr="00FA13E3" w:rsidRDefault="00FB7650" w:rsidP="00EE7E52">
      <w:pPr>
        <w:pStyle w:val="SubStepAlpha"/>
        <w:rPr>
          <w:rFonts w:ascii="Times New Roman" w:hAnsi="Times New Roman"/>
          <w:sz w:val="24"/>
        </w:rPr>
      </w:pPr>
      <w:r w:rsidRPr="00FA13E3">
        <w:t xml:space="preserve">Cliquez sur le </w:t>
      </w:r>
      <w:r w:rsidRPr="00FA13E3">
        <w:rPr>
          <w:b/>
        </w:rPr>
        <w:t>bureau</w:t>
      </w:r>
      <w:r w:rsidRPr="00FA13E3">
        <w:t xml:space="preserve"> et appuyez sur </w:t>
      </w:r>
      <w:r w:rsidRPr="00FA13E3">
        <w:rPr>
          <w:b/>
        </w:rPr>
        <w:t>Ctrl-Alt-</w:t>
      </w:r>
      <w:proofErr w:type="spellStart"/>
      <w:r w:rsidRPr="00FA13E3">
        <w:rPr>
          <w:b/>
        </w:rPr>
        <w:t>Suppr</w:t>
      </w:r>
      <w:proofErr w:type="spellEnd"/>
      <w:r w:rsidRPr="00FA13E3">
        <w:rPr>
          <w:b/>
        </w:rPr>
        <w:t xml:space="preserve"> &gt; Ouvrir le Gestionnaire des tâches &gt;</w:t>
      </w:r>
      <w:r w:rsidRPr="00FA13E3">
        <w:t xml:space="preserve"> onglet </w:t>
      </w:r>
      <w:r w:rsidRPr="00FA13E3">
        <w:rPr>
          <w:b/>
        </w:rPr>
        <w:t>Applications</w:t>
      </w:r>
      <w:r w:rsidRPr="00FA13E3">
        <w:t>.</w:t>
      </w:r>
    </w:p>
    <w:p w:rsidR="00FB7650" w:rsidRPr="00FA13E3" w:rsidRDefault="00A50C4C" w:rsidP="00FA13E3">
      <w:pPr>
        <w:pStyle w:val="Visual"/>
        <w:spacing w:before="120" w:after="120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301293"/>
            <wp:effectExtent l="19050" t="0" r="0" b="0"/>
            <wp:docPr id="1" name="Picture 1" descr="\\psf\Home\Dropbox\Screenshots\Screenshot 2015-08-27 08.3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27 08.35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EE7E52">
      <w:pPr>
        <w:pStyle w:val="SubStepAlpha"/>
      </w:pPr>
      <w:r w:rsidRPr="00FA13E3">
        <w:t xml:space="preserve">Sélectionnez le navigateur ouvert, puis cliquez sur </w:t>
      </w:r>
      <w:r w:rsidRPr="00FA13E3">
        <w:rPr>
          <w:b/>
        </w:rPr>
        <w:t>Basculer vers</w:t>
      </w:r>
      <w:r w:rsidRPr="00FA13E3">
        <w:t>.</w:t>
      </w:r>
    </w:p>
    <w:p w:rsidR="00FB7650" w:rsidRPr="00FA13E3" w:rsidRDefault="00FB7650" w:rsidP="00EE7E52">
      <w:pPr>
        <w:pStyle w:val="BodyTextL50"/>
      </w:pPr>
      <w:r w:rsidRPr="00FA13E3">
        <w:t>Qu</w:t>
      </w:r>
      <w:r w:rsidR="00115AD1">
        <w:t>’</w:t>
      </w:r>
      <w:r w:rsidRPr="00FA13E3">
        <w:t>est-il arrivé au navigateur ?</w:t>
      </w:r>
    </w:p>
    <w:p w:rsidR="00EE7E52" w:rsidRPr="00FA13E3" w:rsidRDefault="00EE7E52" w:rsidP="00EE7E52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EE7E52">
      <w:pPr>
        <w:pStyle w:val="BodyTextL50"/>
        <w:rPr>
          <w:rStyle w:val="AnswerGray"/>
        </w:rPr>
      </w:pPr>
      <w:r w:rsidRPr="00FA13E3">
        <w:rPr>
          <w:rStyle w:val="AnswerGray"/>
        </w:rPr>
        <w:t>Le navigateur est maintenant la fenêtre active.</w:t>
      </w:r>
    </w:p>
    <w:p w:rsidR="00A50C4C" w:rsidRPr="00FA13E3" w:rsidRDefault="00FB7650" w:rsidP="00A50C4C">
      <w:pPr>
        <w:pStyle w:val="SubStepAlpha"/>
      </w:pPr>
      <w:r w:rsidRPr="00FA13E3">
        <w:lastRenderedPageBreak/>
        <w:t xml:space="preserve">Amenez le </w:t>
      </w:r>
      <w:r w:rsidRPr="00FA13E3">
        <w:rPr>
          <w:b/>
        </w:rPr>
        <w:t>Gestionnaire des tâches de Windows</w:t>
      </w:r>
      <w:r w:rsidRPr="00FA13E3">
        <w:t xml:space="preserve"> au premier plan du bureau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Nouvelle tâche</w:t>
      </w:r>
      <w:r w:rsidRPr="00FA13E3">
        <w:t xml:space="preserve"> pour ouvrir la fenêtre </w:t>
      </w:r>
      <w:r w:rsidRPr="00FA13E3">
        <w:rPr>
          <w:b/>
        </w:rPr>
        <w:t>Créer une nouvelle tâche</w:t>
      </w:r>
      <w:r w:rsidRPr="00FA13E3">
        <w:t>.</w:t>
      </w:r>
    </w:p>
    <w:p w:rsidR="00FB7650" w:rsidRPr="00FA13E3" w:rsidRDefault="00013287" w:rsidP="00EE7E52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82461"/>
            <wp:effectExtent l="19050" t="0" r="0" b="0"/>
            <wp:docPr id="3" name="Picture 3" descr="\\psf\Home\Dropbox\Screenshots\Screenshot 2015-08-27 08.4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8-27 08.43.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EE7E52">
      <w:pPr>
        <w:pStyle w:val="SubStepAlpha"/>
      </w:pPr>
      <w:r w:rsidRPr="00FA13E3">
        <w:t xml:space="preserve">Dans le champ </w:t>
      </w:r>
      <w:r w:rsidRPr="00FA13E3">
        <w:rPr>
          <w:b/>
        </w:rPr>
        <w:t>Ouvrir</w:t>
      </w:r>
      <w:r w:rsidRPr="00FA13E3">
        <w:t xml:space="preserve">, tapez </w:t>
      </w:r>
      <w:r w:rsidRPr="00FA13E3">
        <w:rPr>
          <w:b/>
        </w:rPr>
        <w:t>Bloc-notes</w:t>
      </w:r>
      <w:r w:rsidRPr="00FA13E3">
        <w:t xml:space="preserve">, puis cliquez sur </w:t>
      </w:r>
      <w:r w:rsidRPr="00FA13E3">
        <w:rPr>
          <w:b/>
        </w:rPr>
        <w:t>OK</w:t>
      </w:r>
      <w:r w:rsidRPr="00FA13E3">
        <w:t>.</w:t>
      </w:r>
    </w:p>
    <w:p w:rsidR="00A50C4C" w:rsidRPr="00FA13E3" w:rsidRDefault="00A50C4C" w:rsidP="00A50C4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562350" cy="1619249"/>
            <wp:effectExtent l="19050" t="0" r="0" b="0"/>
            <wp:docPr id="480" name="Picture 480" descr="5314s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5314s1f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 se passe-t-il ?</w:t>
      </w:r>
    </w:p>
    <w:p w:rsidR="00EE7E52" w:rsidRPr="00FA13E3" w:rsidRDefault="00EE7E52" w:rsidP="00EE7E52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EE7E52">
      <w:pPr>
        <w:pStyle w:val="BodyTextL50"/>
        <w:rPr>
          <w:rStyle w:val="AnswerGray"/>
        </w:rPr>
      </w:pPr>
      <w:r w:rsidRPr="00FA13E3">
        <w:rPr>
          <w:rStyle w:val="AnswerGray"/>
        </w:rPr>
        <w:t>Le Bloc-notes s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ouvre.</w:t>
      </w:r>
    </w:p>
    <w:p w:rsidR="00FB7650" w:rsidRPr="00FA13E3" w:rsidRDefault="00FB7650" w:rsidP="005F4C02">
      <w:pPr>
        <w:pStyle w:val="SubStepAlpha"/>
      </w:pPr>
      <w:r w:rsidRPr="00FA13E3">
        <w:lastRenderedPageBreak/>
        <w:t xml:space="preserve">Revenez au </w:t>
      </w:r>
      <w:r w:rsidRPr="00FA13E3">
        <w:rPr>
          <w:b/>
        </w:rPr>
        <w:t>Gestionnaire des tâches de Windows</w:t>
      </w:r>
      <w:r w:rsidRPr="00FA13E3">
        <w:t xml:space="preserve">, sélectionnez </w:t>
      </w:r>
      <w:r w:rsidRPr="00FA13E3">
        <w:rPr>
          <w:b/>
        </w:rPr>
        <w:t>Bloc-notes</w:t>
      </w:r>
      <w:r w:rsidRPr="00FA13E3">
        <w:t xml:space="preserve">, puis cliquez sur </w:t>
      </w:r>
      <w:r w:rsidRPr="00FA13E3">
        <w:rPr>
          <w:b/>
        </w:rPr>
        <w:t>Fin de tâche</w:t>
      </w:r>
      <w:r w:rsidRPr="00FA13E3">
        <w:t>.</w:t>
      </w:r>
    </w:p>
    <w:p w:rsidR="00FB7650" w:rsidRPr="00FA13E3" w:rsidRDefault="00013287" w:rsidP="005F4C02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89675"/>
            <wp:effectExtent l="19050" t="0" r="0" b="0"/>
            <wp:docPr id="4" name="Picture 4" descr="\\psf\Home\Dropbox\Screenshots\Screenshot 2015-08-27 08.4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7 08.45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 se passe-t-il ?</w:t>
      </w:r>
    </w:p>
    <w:p w:rsidR="005F4C02" w:rsidRPr="00FA13E3" w:rsidRDefault="005F4C02" w:rsidP="005F4C02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5F4C02">
      <w:pPr>
        <w:pStyle w:val="BodyTextL50"/>
        <w:rPr>
          <w:rStyle w:val="AnswerGray"/>
        </w:rPr>
      </w:pPr>
      <w:r w:rsidRPr="00FA13E3">
        <w:rPr>
          <w:rStyle w:val="AnswerGray"/>
        </w:rPr>
        <w:t>Le Bloc-notes se ferme.</w:t>
      </w:r>
    </w:p>
    <w:p w:rsidR="00FB7650" w:rsidRPr="00FA13E3" w:rsidRDefault="004E3F57" w:rsidP="004E3F57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Services du Gestionnaire des tâches de Windows.</w:t>
      </w:r>
    </w:p>
    <w:p w:rsidR="00FB7650" w:rsidRPr="00FA13E3" w:rsidRDefault="00FB7650" w:rsidP="004E3F57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Services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Utilisez la barre de défilement située à droite de la fenêtre </w:t>
      </w:r>
      <w:r w:rsidRPr="00FA13E3">
        <w:rPr>
          <w:b/>
        </w:rPr>
        <w:t>Services</w:t>
      </w:r>
      <w:r w:rsidRPr="00FA13E3">
        <w:t xml:space="preserve"> pour afficher l</w:t>
      </w:r>
      <w:r w:rsidR="00115AD1">
        <w:t>’</w:t>
      </w:r>
      <w:r w:rsidRPr="00FA13E3">
        <w:t>ensemble des services répertoriés.</w:t>
      </w:r>
    </w:p>
    <w:p w:rsidR="00FB7650" w:rsidRPr="00FA13E3" w:rsidRDefault="004C2669" w:rsidP="004E3F57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88218"/>
            <wp:effectExtent l="19050" t="0" r="0" b="0"/>
            <wp:docPr id="6" name="Picture 6" descr="\\psf\Home\Dropbox\Screenshots\Screenshot 2015-08-27 08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27 08.58.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57" w:rsidRPr="00FA13E3" w:rsidRDefault="004C2669" w:rsidP="006879D7">
      <w:pPr>
        <w:pStyle w:val="BodyTextL50"/>
        <w:keepNext/>
      </w:pPr>
      <w:r w:rsidRPr="00FA13E3">
        <w:t>Quels sont les états répertoriés ?_________________________________________________________</w:t>
      </w:r>
    </w:p>
    <w:p w:rsidR="00FB7650" w:rsidRPr="00FA13E3" w:rsidRDefault="004C2669" w:rsidP="004E3F57">
      <w:pPr>
        <w:pStyle w:val="BodyTextL50"/>
        <w:rPr>
          <w:rStyle w:val="AnswerGray"/>
        </w:rPr>
      </w:pPr>
      <w:r w:rsidRPr="00FA13E3">
        <w:rPr>
          <w:rStyle w:val="AnswerGray"/>
        </w:rPr>
        <w:t>Arrêté et En cours d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écution.</w:t>
      </w:r>
    </w:p>
    <w:p w:rsidR="00FB7650" w:rsidRPr="00FA13E3" w:rsidRDefault="004E3F57" w:rsidP="004E3F57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Performances du Gestionnaire des tâches de Windows.</w:t>
      </w:r>
    </w:p>
    <w:p w:rsidR="00FB7650" w:rsidRPr="00FA13E3" w:rsidRDefault="00FB7650" w:rsidP="004E3F57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Performances</w:t>
      </w:r>
      <w:r w:rsidRPr="00FA13E3">
        <w:t>.</w:t>
      </w:r>
    </w:p>
    <w:p w:rsidR="00FB7650" w:rsidRPr="00FA13E3" w:rsidRDefault="0052748E" w:rsidP="004E3F57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304103"/>
            <wp:effectExtent l="19050" t="0" r="0" b="0"/>
            <wp:docPr id="7" name="Picture 7" descr="\\psf\Home\Dropbox\Screenshots\Screenshot 2015-08-27 09.0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8-27 09.04.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Combien de threads sont en cours d</w:t>
      </w:r>
      <w:r w:rsidR="00115AD1">
        <w:t>’</w:t>
      </w:r>
      <w:r w:rsidRPr="00FA13E3">
        <w:t>exécution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4E3F57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emple affiche 493.</w:t>
      </w:r>
    </w:p>
    <w:p w:rsidR="00FB7650" w:rsidRPr="00FA13E3" w:rsidRDefault="00FB7650" w:rsidP="009E1F85">
      <w:pPr>
        <w:pStyle w:val="BodyTextL50"/>
        <w:keepNext/>
      </w:pPr>
      <w:r w:rsidRPr="00FA13E3">
        <w:t>Combien de processus sont en cours d</w:t>
      </w:r>
      <w:r w:rsidR="00115AD1">
        <w:t>’</w:t>
      </w:r>
      <w:r w:rsidRPr="00FA13E3">
        <w:t>exécution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4E3F57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emple affiche 41.</w:t>
      </w:r>
    </w:p>
    <w:p w:rsidR="00FB7650" w:rsidRPr="00FA13E3" w:rsidRDefault="00FB7650" w:rsidP="009E1F85">
      <w:pPr>
        <w:pStyle w:val="BodyTextL50"/>
        <w:keepNext/>
      </w:pPr>
      <w:r w:rsidRPr="00FA13E3">
        <w:t>Quelle est la mémoire physique totale (en Mo)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4E3F57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emple affiche 2047.</w:t>
      </w:r>
    </w:p>
    <w:p w:rsidR="00FB7650" w:rsidRPr="00FA13E3" w:rsidRDefault="00FB7650" w:rsidP="009E1F85">
      <w:pPr>
        <w:pStyle w:val="BodyTextL50"/>
        <w:keepNext/>
      </w:pPr>
      <w:r w:rsidRPr="00FA13E3">
        <w:t>Quelle est la mémoire physique disponible (en Mo)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4E3F57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emple affiche 1155.</w:t>
      </w:r>
    </w:p>
    <w:p w:rsidR="00FB7650" w:rsidRPr="00FA13E3" w:rsidRDefault="00FB7650" w:rsidP="009E1F85">
      <w:pPr>
        <w:pStyle w:val="BodyTextL50"/>
        <w:keepNext/>
      </w:pPr>
      <w:r w:rsidRPr="00FA13E3">
        <w:t>Quelle quantité de mémoire physique (en Mo) est utilisée par le système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52748E" w:rsidP="004E3F57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e calcul s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ffectue en soustrayant la mémoire physique libre de la mémoire physique totale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Dans cet exemple, le calcul est le suivant : 2 047 – 50 = 1 997 Mo.</w:t>
      </w:r>
    </w:p>
    <w:p w:rsidR="00FB7650" w:rsidRPr="00FA13E3" w:rsidRDefault="004E3F57" w:rsidP="004E3F57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Réseau du Gestionnaire des tâches de Windows.</w:t>
      </w:r>
    </w:p>
    <w:p w:rsidR="00FB7650" w:rsidRPr="00FA13E3" w:rsidRDefault="00FB7650" w:rsidP="007C42A0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527257">
        <w:rPr>
          <w:b/>
          <w:bCs/>
        </w:rPr>
        <w:t>Réseau</w:t>
      </w:r>
      <w:r w:rsidRPr="00FA13E3">
        <w:t>.</w:t>
      </w:r>
    </w:p>
    <w:p w:rsidR="00FB7650" w:rsidRPr="00FA13E3" w:rsidRDefault="00FF5BD7" w:rsidP="007C42A0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68032"/>
            <wp:effectExtent l="19050" t="0" r="0" b="0"/>
            <wp:docPr id="8" name="Picture 8" descr="\\psf\Home\Dropbox\Screenshots\Screenshot 2015-08-27 09.1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8-27 09.15.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le est la vitesse de liaison ?</w:t>
      </w:r>
    </w:p>
    <w:p w:rsidR="007C42A0" w:rsidRPr="00FA13E3" w:rsidRDefault="007C42A0" w:rsidP="007C42A0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F5BD7" w:rsidP="007C42A0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emple affiche 1 </w:t>
      </w:r>
      <w:proofErr w:type="spellStart"/>
      <w:r w:rsidRPr="00FA13E3">
        <w:rPr>
          <w:rStyle w:val="AnswerGray"/>
        </w:rPr>
        <w:t>Gbit</w:t>
      </w:r>
      <w:proofErr w:type="spellEnd"/>
      <w:r w:rsidRPr="00FA13E3">
        <w:rPr>
          <w:rStyle w:val="AnswerGray"/>
        </w:rPr>
        <w:t>/s.</w:t>
      </w:r>
    </w:p>
    <w:p w:rsidR="00FB7650" w:rsidRPr="00FA13E3" w:rsidRDefault="001918AF" w:rsidP="007C42A0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Utilisateurs du Gestionnaire des tâches de Windows.</w:t>
      </w:r>
    </w:p>
    <w:p w:rsidR="00FB7650" w:rsidRPr="00FA13E3" w:rsidRDefault="00FB7650" w:rsidP="007C42A0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Utilisateurs</w:t>
      </w:r>
      <w:r w:rsidRPr="00FA13E3">
        <w:t>.</w:t>
      </w:r>
    </w:p>
    <w:p w:rsidR="00FB7650" w:rsidRPr="00FA13E3" w:rsidRDefault="00FB7650" w:rsidP="007C42A0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435710"/>
            <wp:effectExtent l="19050" t="0" r="0" b="0"/>
            <wp:docPr id="475" name="Picture 475" descr="5314s1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5314s1f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Répertoriez tous les utilisateurs et l</w:t>
      </w:r>
      <w:r w:rsidR="00115AD1">
        <w:t>’</w:t>
      </w:r>
      <w:r w:rsidRPr="00FA13E3">
        <w:t>état indiqué pour chacun d</w:t>
      </w:r>
      <w:r w:rsidR="00115AD1">
        <w:t>’</w:t>
      </w:r>
      <w:r w:rsidRPr="00FA13E3">
        <w:t>eux.</w:t>
      </w:r>
    </w:p>
    <w:p w:rsidR="007C42A0" w:rsidRPr="00FA13E3" w:rsidRDefault="007C42A0" w:rsidP="007C42A0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7C42A0">
      <w:pPr>
        <w:pStyle w:val="BodyTextL50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exemple affiche un utilisateur, administrateur, dont 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état est actif.</w:t>
      </w:r>
    </w:p>
    <w:p w:rsidR="00FB7650" w:rsidRPr="00FA13E3" w:rsidRDefault="00FB7650" w:rsidP="009E1F85">
      <w:pPr>
        <w:pStyle w:val="BodyTextL50"/>
        <w:keepNext/>
      </w:pPr>
      <w:r w:rsidRPr="00FA13E3">
        <w:t>Quelles actions pouvez-vous mener sur l</w:t>
      </w:r>
      <w:r w:rsidR="00115AD1">
        <w:t>’</w:t>
      </w:r>
      <w:r w:rsidRPr="00FA13E3">
        <w:t>utilisateur depuis cette fenêtre ?</w:t>
      </w:r>
    </w:p>
    <w:p w:rsidR="007C42A0" w:rsidRPr="00FA13E3" w:rsidRDefault="007C42A0" w:rsidP="007C42A0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F5BD7" w:rsidP="007C42A0">
      <w:pPr>
        <w:pStyle w:val="BodyTextL50"/>
        <w:rPr>
          <w:rStyle w:val="AnswerGray"/>
        </w:rPr>
      </w:pPr>
      <w:r w:rsidRPr="00FA13E3">
        <w:rPr>
          <w:rStyle w:val="AnswerGray"/>
        </w:rPr>
        <w:t>Trois actions s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affichent : Déconnecter, Fermer la session et Envoyer un message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utilisateur ne peut toutefois réaliser que les actions Déconnecter et Fermer la session.</w:t>
      </w:r>
    </w:p>
    <w:p w:rsidR="00FB7650" w:rsidRPr="00FA13E3" w:rsidRDefault="001918AF" w:rsidP="001918AF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Processus du Gestionnaire des tâches de Windows.</w:t>
      </w:r>
    </w:p>
    <w:p w:rsidR="00FB7650" w:rsidRPr="00FA13E3" w:rsidRDefault="00FB7650" w:rsidP="001918AF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Processus</w:t>
      </w:r>
      <w:r w:rsidRPr="00FA13E3">
        <w:t>.</w:t>
      </w:r>
    </w:p>
    <w:p w:rsidR="00FB7650" w:rsidRPr="00FA13E3" w:rsidRDefault="00084ABB" w:rsidP="001918AF">
      <w:pPr>
        <w:pStyle w:val="Visual"/>
        <w:rPr>
          <w:color w:val="000000"/>
          <w:sz w:val="20"/>
        </w:rPr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3095838"/>
            <wp:effectExtent l="19050" t="0" r="0" b="0"/>
            <wp:docPr id="9" name="Picture 9" descr="\\psf\Home\Dropbox\Screenshots\Screenshot 2015-08-27 09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8-27 09.54.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1918AF" w:rsidP="001918AF">
      <w:pPr>
        <w:pStyle w:val="SubStepAlpha"/>
      </w:pPr>
      <w:r w:rsidRPr="00FA13E3">
        <w:t xml:space="preserve">Cochez la case </w:t>
      </w:r>
      <w:r w:rsidRPr="00FA13E3">
        <w:rPr>
          <w:b/>
        </w:rPr>
        <w:t>Afficher les processus de tous les utilisateurs</w:t>
      </w:r>
      <w:r w:rsidRPr="00FA13E3">
        <w:t>.</w:t>
      </w:r>
    </w:p>
    <w:p w:rsidR="00FB7650" w:rsidRPr="00FA13E3" w:rsidRDefault="00084ABB" w:rsidP="001918AF">
      <w:pPr>
        <w:pStyle w:val="Visual"/>
        <w:rPr>
          <w:color w:val="000000"/>
          <w:sz w:val="20"/>
        </w:rPr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3016011"/>
            <wp:effectExtent l="19050" t="0" r="0" b="0"/>
            <wp:docPr id="11" name="Picture 11" descr="\\psf\Home\Dropbox\Screenshots\Screenshot 2015-08-27 09.5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8-27 09.58.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FB7650">
      <w:pPr>
        <w:pStyle w:val="SubStepAlpha"/>
        <w:tabs>
          <w:tab w:val="left" w:pos="360"/>
        </w:tabs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 w:rsidRPr="00FA13E3">
        <w:lastRenderedPageBreak/>
        <w:t>Double-cliquez sur la bordure blanche située autour de l</w:t>
      </w:r>
      <w:r w:rsidR="00115AD1">
        <w:t>’</w:t>
      </w:r>
      <w:r w:rsidRPr="00FA13E3">
        <w:t>onglet Processus.</w:t>
      </w:r>
      <w:r w:rsidR="007918FF">
        <w:rPr>
          <w:rFonts w:hint="eastAsia"/>
          <w:lang w:eastAsia="zh-CN"/>
        </w:rPr>
        <w:t xml:space="preserve"> </w:t>
      </w:r>
      <w:r w:rsidRPr="00FA13E3">
        <w:t>L</w:t>
      </w:r>
      <w:r w:rsidR="00115AD1">
        <w:t>’</w:t>
      </w:r>
      <w:r w:rsidRPr="00FA13E3">
        <w:t>affichage du Gestionnaire des tâches de Windows passe en mode compact.</w:t>
      </w:r>
    </w:p>
    <w:p w:rsidR="00FB7650" w:rsidRPr="00FA13E3" w:rsidRDefault="00084ABB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146734"/>
            <wp:effectExtent l="19050" t="0" r="0" b="0"/>
            <wp:docPr id="12" name="Picture 12" descr="\\psf\Home\Dropbox\Screenshots\Screenshot 2015-08-27 10.0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8-27 10.01.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9D" w:rsidRPr="00FA13E3" w:rsidRDefault="000D0C9D" w:rsidP="000D0C9D">
      <w:pPr>
        <w:pStyle w:val="BodyTextL50"/>
      </w:pPr>
      <w:r w:rsidRPr="00FA13E3">
        <w:rPr>
          <w:b/>
        </w:rPr>
        <w:t>Remarque </w:t>
      </w:r>
      <w:r w:rsidRPr="00FA13E3">
        <w:t xml:space="preserve">: la fenêtre </w:t>
      </w:r>
      <w:r w:rsidRPr="00FA13E3">
        <w:rPr>
          <w:b/>
        </w:rPr>
        <w:t>Contrôle de compte d</w:t>
      </w:r>
      <w:r w:rsidR="00115AD1">
        <w:rPr>
          <w:b/>
        </w:rPr>
        <w:t>’</w:t>
      </w:r>
      <w:r w:rsidRPr="00FA13E3">
        <w:rPr>
          <w:b/>
        </w:rPr>
        <w:t xml:space="preserve">utilisateur </w:t>
      </w:r>
      <w:r w:rsidRPr="00FA13E3">
        <w:t>peut s</w:t>
      </w:r>
      <w:r w:rsidR="00115AD1">
        <w:t>’</w:t>
      </w:r>
      <w:r w:rsidRPr="00FA13E3">
        <w:t>ouvrir dans Vista, vous demandant la permission de continuer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Continuer (Continue)</w:t>
      </w:r>
      <w:r w:rsidRPr="00FA13E3">
        <w:t>.</w:t>
      </w:r>
    </w:p>
    <w:p w:rsidR="00FB7650" w:rsidRPr="00FA13E3" w:rsidRDefault="00FB7650" w:rsidP="001918AF">
      <w:pPr>
        <w:pStyle w:val="SubStepAlpha"/>
      </w:pPr>
      <w:r w:rsidRPr="00FA13E3">
        <w:t xml:space="preserve">Cliquez sur le titre </w:t>
      </w:r>
      <w:r w:rsidRPr="00FA13E3">
        <w:rPr>
          <w:b/>
        </w:rPr>
        <w:t>Nom de l</w:t>
      </w:r>
      <w:r w:rsidR="00115AD1">
        <w:rPr>
          <w:b/>
        </w:rPr>
        <w:t>’</w:t>
      </w:r>
      <w:r w:rsidRPr="00FA13E3">
        <w:rPr>
          <w:b/>
        </w:rPr>
        <w:t>image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à nouveau sur </w:t>
      </w:r>
      <w:r w:rsidRPr="00FA13E3">
        <w:rPr>
          <w:b/>
        </w:rPr>
        <w:t>Nom de l</w:t>
      </w:r>
      <w:r w:rsidR="00115AD1">
        <w:rPr>
          <w:b/>
        </w:rPr>
        <w:t>’</w:t>
      </w:r>
      <w:r w:rsidRPr="00FA13E3">
        <w:rPr>
          <w:b/>
        </w:rPr>
        <w:t>image</w:t>
      </w:r>
      <w:r w:rsidRPr="00FA13E3">
        <w:t>.</w:t>
      </w:r>
    </w:p>
    <w:p w:rsidR="00FB7650" w:rsidRPr="00FA13E3" w:rsidRDefault="000D0C9D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5486400" cy="3611404"/>
            <wp:effectExtent l="19050" t="0" r="0" b="0"/>
            <wp:docPr id="13" name="Picture 13" descr="\\psf\Home\Dropbox\Screenshots\Screenshot 2015-08-27 10.5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8-27 10.59.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 effet cela a-t-il sur les colonnes ?</w:t>
      </w:r>
    </w:p>
    <w:p w:rsidR="001918AF" w:rsidRPr="00FA13E3" w:rsidRDefault="001918AF" w:rsidP="001918AF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084ABB">
      <w:pPr>
        <w:pStyle w:val="BodyTextL50"/>
        <w:rPr>
          <w:rStyle w:val="AnswerGray"/>
        </w:rPr>
      </w:pPr>
      <w:r w:rsidRPr="00FA13E3">
        <w:rPr>
          <w:rStyle w:val="AnswerGray"/>
        </w:rPr>
        <w:t>Les noms sont affichés par ordre alphabétique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Cliquez sur le titre Nom de 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image pour inverser 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ordre (de A à Z ou de Z à A).</w:t>
      </w:r>
    </w:p>
    <w:p w:rsidR="00FB7650" w:rsidRPr="00FA13E3" w:rsidRDefault="00FB7650" w:rsidP="001918AF">
      <w:pPr>
        <w:pStyle w:val="SubStepAlpha"/>
      </w:pPr>
      <w:r w:rsidRPr="00FA13E3">
        <w:lastRenderedPageBreak/>
        <w:t xml:space="preserve">Cliquez sur </w:t>
      </w:r>
      <w:r w:rsidRPr="00FA13E3">
        <w:rPr>
          <w:b/>
        </w:rPr>
        <w:t>Mémoire (jeu de travail privé)</w:t>
      </w:r>
      <w:r w:rsidRPr="00FA13E3">
        <w:t>.</w:t>
      </w:r>
    </w:p>
    <w:p w:rsidR="00FB7650" w:rsidRPr="00FA13E3" w:rsidRDefault="000D0C9D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149928"/>
            <wp:effectExtent l="19050" t="0" r="0" b="0"/>
            <wp:docPr id="14" name="Picture 14" descr="\\psf\Home\Dropbox\Screenshots\Screenshot 2015-08-27 11.0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8-27 11.04.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 effet cela a-t-il sur les colonnes ?</w:t>
      </w:r>
    </w:p>
    <w:p w:rsidR="001918AF" w:rsidRPr="00FA13E3" w:rsidRDefault="001918AF" w:rsidP="001918AF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1918AF">
      <w:pPr>
        <w:pStyle w:val="BodyTextL50"/>
        <w:rPr>
          <w:rStyle w:val="AnswerGray"/>
        </w:rPr>
      </w:pPr>
      <w:r w:rsidRPr="00FA13E3">
        <w:rPr>
          <w:rStyle w:val="AnswerGray"/>
        </w:rPr>
        <w:t>Les nombres sont affichés par ordre croissant ou décroissant.</w:t>
      </w:r>
    </w:p>
    <w:p w:rsidR="00FB7650" w:rsidRPr="00FA13E3" w:rsidRDefault="00FB7650" w:rsidP="009E1F85">
      <w:pPr>
        <w:pStyle w:val="SubStepAlpha"/>
        <w:keepNext w:val="0"/>
      </w:pPr>
      <w:r w:rsidRPr="00FA13E3">
        <w:t>Double-cliquez à nouveau sur la bordure externe pour réafficher les onglets.</w:t>
      </w:r>
    </w:p>
    <w:p w:rsidR="00FB7650" w:rsidRPr="00FA13E3" w:rsidRDefault="00FB7650" w:rsidP="009E1F85">
      <w:pPr>
        <w:pStyle w:val="SubStepAlpha"/>
        <w:keepNext w:val="0"/>
      </w:pPr>
      <w:r w:rsidRPr="00FA13E3">
        <w:t>Ouvrez un navigateur.</w:t>
      </w:r>
    </w:p>
    <w:p w:rsidR="00FB7650" w:rsidRPr="00FA13E3" w:rsidRDefault="00FB7650" w:rsidP="001918AF">
      <w:pPr>
        <w:pStyle w:val="BodyTextL50"/>
      </w:pPr>
      <w:r w:rsidRPr="00FA13E3">
        <w:rPr>
          <w:b/>
        </w:rPr>
        <w:t>Remarque</w:t>
      </w:r>
      <w:r w:rsidRPr="00FA13E3">
        <w:t xml:space="preserve"> : dans ces travaux pratiques, nous utilisons </w:t>
      </w:r>
      <w:proofErr w:type="spellStart"/>
      <w:r w:rsidRPr="00FA13E3">
        <w:rPr>
          <w:b/>
        </w:rPr>
        <w:t>Firefox</w:t>
      </w:r>
      <w:proofErr w:type="spellEnd"/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>Toutefois, n</w:t>
      </w:r>
      <w:r w:rsidR="00115AD1">
        <w:t>’</w:t>
      </w:r>
      <w:r w:rsidRPr="00FA13E3">
        <w:t>importe quel navigateur peut être utilisé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Il vous suffit de remplacer le terme </w:t>
      </w:r>
      <w:proofErr w:type="spellStart"/>
      <w:r w:rsidRPr="00FA13E3">
        <w:rPr>
          <w:b/>
        </w:rPr>
        <w:t>Firefox</w:t>
      </w:r>
      <w:proofErr w:type="spellEnd"/>
      <w:r w:rsidRPr="00FA13E3">
        <w:t xml:space="preserve"> par le nom de votre navigateur dans ces travaux pratiques.</w:t>
      </w:r>
    </w:p>
    <w:p w:rsidR="00FB7650" w:rsidRPr="00FA13E3" w:rsidRDefault="00FB7650" w:rsidP="001918AF">
      <w:pPr>
        <w:pStyle w:val="SubStepAlpha"/>
      </w:pPr>
      <w:r w:rsidRPr="00FA13E3">
        <w:t xml:space="preserve">Revenez au </w:t>
      </w:r>
      <w:r w:rsidRPr="00FA13E3">
        <w:rPr>
          <w:b/>
        </w:rPr>
        <w:t>Gestionnaire des tâches de Windows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Nom de l</w:t>
      </w:r>
      <w:r w:rsidR="00115AD1">
        <w:rPr>
          <w:b/>
        </w:rPr>
        <w:t>’</w:t>
      </w:r>
      <w:r w:rsidRPr="00FA13E3">
        <w:rPr>
          <w:b/>
        </w:rPr>
        <w:t>image</w:t>
      </w:r>
      <w:r w:rsidRPr="00FA13E3">
        <w:t xml:space="preserve"> de sorte que la liste s</w:t>
      </w:r>
      <w:r w:rsidR="00115AD1">
        <w:t>’</w:t>
      </w:r>
      <w:r w:rsidRPr="00FA13E3">
        <w:t xml:space="preserve">affiche par ordre alphabétique, puis sélectionnez </w:t>
      </w:r>
      <w:r w:rsidRPr="00FA13E3">
        <w:rPr>
          <w:b/>
        </w:rPr>
        <w:t>firefox.exe</w:t>
      </w:r>
      <w:r w:rsidRPr="00FA13E3">
        <w:t>.</w:t>
      </w:r>
    </w:p>
    <w:p w:rsidR="00FB7650" w:rsidRPr="00FA13E3" w:rsidRDefault="001766FE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2438399"/>
            <wp:effectExtent l="19050" t="0" r="0" b="0"/>
            <wp:docPr id="16" name="Picture 16" descr="\\psf\Home\Dropbox\Screenshots\Screenshot 2015-08-27 11.1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8-27 11.13.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FE" w:rsidRPr="00FA13E3" w:rsidRDefault="001766FE" w:rsidP="00AD687D">
      <w:pPr>
        <w:pStyle w:val="SubStepAlpha"/>
      </w:pPr>
      <w:r w:rsidRPr="00FA13E3">
        <w:lastRenderedPageBreak/>
        <w:t xml:space="preserve">Cliquez avec le bouton droit sur </w:t>
      </w:r>
      <w:r w:rsidRPr="00FA13E3">
        <w:rPr>
          <w:b/>
        </w:rPr>
        <w:t>firefox.exe &gt; Définir la priorité</w:t>
      </w:r>
      <w:r w:rsidRPr="00FA13E3">
        <w:t>.</w:t>
      </w:r>
    </w:p>
    <w:p w:rsidR="00FB7650" w:rsidRPr="00FA13E3" w:rsidRDefault="001766FE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933480"/>
            <wp:effectExtent l="19050" t="0" r="0" b="0"/>
            <wp:docPr id="15" name="Picture 15" descr="\\psf\Home\Dropbox\Screenshots\Screenshot 2015-08-27 11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8-27 11.11.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le est la priorité par défaut du navigateur ?</w:t>
      </w:r>
    </w:p>
    <w:p w:rsidR="004B486C" w:rsidRPr="00FA13E3" w:rsidRDefault="004B486C" w:rsidP="004B486C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1918AF">
      <w:pPr>
        <w:pStyle w:val="BodyTextL50"/>
        <w:rPr>
          <w:rStyle w:val="AnswerGray"/>
        </w:rPr>
      </w:pPr>
      <w:r w:rsidRPr="00FA13E3">
        <w:rPr>
          <w:rStyle w:val="AnswerGray"/>
        </w:rPr>
        <w:t>Normal.</w:t>
      </w:r>
    </w:p>
    <w:p w:rsidR="00FB7650" w:rsidRPr="00FA13E3" w:rsidRDefault="00FB7650" w:rsidP="004B486C">
      <w:pPr>
        <w:pStyle w:val="SubStepAlpha"/>
      </w:pPr>
      <w:r w:rsidRPr="00FA13E3">
        <w:t xml:space="preserve">Définissez la priorité sur </w:t>
      </w:r>
      <w:r w:rsidRPr="00FA13E3">
        <w:rPr>
          <w:b/>
        </w:rPr>
        <w:t>Supérieure à la normale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ensuite sur </w:t>
      </w:r>
      <w:r w:rsidRPr="00FA13E3">
        <w:rPr>
          <w:b/>
        </w:rPr>
        <w:t>Modifier la priorité</w:t>
      </w:r>
      <w:r w:rsidRPr="00FA13E3">
        <w:t xml:space="preserve"> dans le message.</w:t>
      </w:r>
      <w:r w:rsidR="007918FF">
        <w:rPr>
          <w:rFonts w:hint="eastAsia"/>
          <w:lang w:eastAsia="zh-CN"/>
        </w:rPr>
        <w:t xml:space="preserve"> </w:t>
      </w:r>
      <w:r w:rsidRPr="00FA13E3">
        <w:t>d</w:t>
      </w:r>
      <w:r w:rsidR="00115AD1">
        <w:t>’</w:t>
      </w:r>
      <w:r w:rsidRPr="00FA13E3">
        <w:t>avertissement du Gestionnaire des tâches de Windows.</w:t>
      </w:r>
    </w:p>
    <w:p w:rsidR="00FB7650" w:rsidRPr="00FA13E3" w:rsidRDefault="008F760D" w:rsidP="004B486C">
      <w:pPr>
        <w:pStyle w:val="Visual"/>
        <w:rPr>
          <w:sz w:val="20"/>
        </w:rPr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371850" cy="1690595"/>
            <wp:effectExtent l="19050" t="0" r="0" b="0"/>
            <wp:docPr id="19" name="Picture 19" descr="\\psf\Home\Dropbox\Screenshots\Screenshot 2015-08-27 11.1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8-27 11.16.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8F760D" w:rsidP="004B486C">
      <w:pPr>
        <w:pStyle w:val="StepHead"/>
      </w:pPr>
      <w:r w:rsidRPr="00FA13E3">
        <w:lastRenderedPageBreak/>
        <w:t>Modifiez les champs affichés dans le Gestionnaire des tâches de Windows.</w:t>
      </w:r>
    </w:p>
    <w:p w:rsidR="00FB7650" w:rsidRPr="00FA13E3" w:rsidRDefault="00FB7650" w:rsidP="004B486C">
      <w:pPr>
        <w:pStyle w:val="SubStepAlpha"/>
      </w:pPr>
      <w:r w:rsidRPr="00FA13E3">
        <w:t xml:space="preserve">Cliquez sur </w:t>
      </w:r>
      <w:r w:rsidRPr="00FA13E3">
        <w:rPr>
          <w:b/>
        </w:rPr>
        <w:t>Afficher &gt; Sélectionner des colonnes</w:t>
      </w:r>
      <w:r w:rsidRPr="00FA13E3">
        <w:t>.</w:t>
      </w:r>
    </w:p>
    <w:p w:rsidR="00FB7650" w:rsidRPr="00FA13E3" w:rsidRDefault="008F760D" w:rsidP="004B48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942441"/>
            <wp:effectExtent l="19050" t="0" r="0" b="0"/>
            <wp:docPr id="21" name="Picture 21" descr="\\psf\Home\Dropbox\Screenshots\Screenshot 2015-08-27 11.2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8-27 11.22.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6C" w:rsidRPr="00FA13E3" w:rsidRDefault="008F760D" w:rsidP="00465E6C">
      <w:pPr>
        <w:pStyle w:val="SubStepAlpha"/>
      </w:pPr>
      <w:r w:rsidRPr="00FA13E3">
        <w:t xml:space="preserve">La fenêtre </w:t>
      </w:r>
      <w:r w:rsidRPr="00FA13E3">
        <w:rPr>
          <w:b/>
        </w:rPr>
        <w:t>Sélectionner les colonnes de la page Processus</w:t>
      </w:r>
      <w:r w:rsidRPr="00FA13E3">
        <w:t xml:space="preserve"> s</w:t>
      </w:r>
      <w:r w:rsidR="00115AD1">
        <w:t>’</w:t>
      </w:r>
      <w:r w:rsidRPr="00FA13E3">
        <w:t>affiche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Priorité de base</w:t>
      </w:r>
      <w:r w:rsidRPr="00FA13E3">
        <w:t xml:space="preserve">, puis sur </w:t>
      </w:r>
      <w:r w:rsidRPr="00FA13E3">
        <w:rPr>
          <w:b/>
        </w:rPr>
        <w:t>OK</w:t>
      </w:r>
      <w:r w:rsidRPr="00FA13E3">
        <w:t>.</w:t>
      </w:r>
    </w:p>
    <w:p w:rsidR="00FB7650" w:rsidRPr="00FA13E3" w:rsidRDefault="008F760D" w:rsidP="00465E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554171"/>
            <wp:effectExtent l="19050" t="0" r="0" b="0"/>
            <wp:docPr id="20" name="Picture 20" descr="\\psf\Home\Dropbox\Screenshots\Screenshot 2015-08-27 11.2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8-27 11.21.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465E6C">
      <w:pPr>
        <w:pStyle w:val="SubStepAlpha"/>
      </w:pPr>
      <w:r w:rsidRPr="00FA13E3">
        <w:lastRenderedPageBreak/>
        <w:t xml:space="preserve">Élargissez le </w:t>
      </w:r>
      <w:r w:rsidRPr="00FA13E3">
        <w:rPr>
          <w:b/>
        </w:rPr>
        <w:t>Gestionnaire des tâches de Windows</w:t>
      </w:r>
      <w:r w:rsidRPr="00FA13E3">
        <w:t xml:space="preserve"> afin que la colonne </w:t>
      </w:r>
      <w:r w:rsidRPr="00FA13E3">
        <w:rPr>
          <w:b/>
        </w:rPr>
        <w:t>Priorité de base</w:t>
      </w:r>
      <w:r w:rsidRPr="00FA13E3">
        <w:t xml:space="preserve"> soit visible.</w:t>
      </w:r>
    </w:p>
    <w:p w:rsidR="00FB7650" w:rsidRPr="00FA13E3" w:rsidRDefault="00FB7650" w:rsidP="00465E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152900" cy="5879310"/>
            <wp:effectExtent l="19050" t="0" r="0" b="0"/>
            <wp:docPr id="464" name="Picture 464" descr="1224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1224s3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Indiquez le nom de l</w:t>
      </w:r>
      <w:r w:rsidR="00115AD1">
        <w:t>’</w:t>
      </w:r>
      <w:r w:rsidRPr="00FA13E3">
        <w:t>image ayant une priorité de base Supérieure à la normale.</w:t>
      </w:r>
    </w:p>
    <w:p w:rsidR="00465E6C" w:rsidRPr="00FA13E3" w:rsidRDefault="00465E6C" w:rsidP="00465E6C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465E6C">
      <w:pPr>
        <w:pStyle w:val="BodyTextL50"/>
        <w:rPr>
          <w:rStyle w:val="AnswerGray"/>
        </w:rPr>
      </w:pPr>
      <w:r w:rsidRPr="00FA13E3">
        <w:rPr>
          <w:rStyle w:val="AnswerGray"/>
        </w:rPr>
        <w:t>Firefox.exe</w:t>
      </w:r>
    </w:p>
    <w:p w:rsidR="00C074C6" w:rsidRPr="00FA13E3" w:rsidRDefault="00C074C6" w:rsidP="009E1F85">
      <w:pPr>
        <w:pStyle w:val="BodyTextL50"/>
        <w:keepNext/>
      </w:pPr>
      <w:r w:rsidRPr="00FA13E3">
        <w:t>Quel nom d</w:t>
      </w:r>
      <w:r w:rsidR="00115AD1">
        <w:t>’</w:t>
      </w:r>
      <w:r w:rsidRPr="00FA13E3">
        <w:t>image a une priorité de base N/A ?</w:t>
      </w:r>
    </w:p>
    <w:p w:rsidR="00C074C6" w:rsidRPr="00FA13E3" w:rsidRDefault="00C074C6" w:rsidP="00C074C6">
      <w:pPr>
        <w:pStyle w:val="BodyTextL50"/>
      </w:pPr>
      <w:r w:rsidRPr="00FA13E3">
        <w:t>____________________________________________________________________________________</w:t>
      </w:r>
    </w:p>
    <w:p w:rsidR="00C074C6" w:rsidRPr="00FA13E3" w:rsidRDefault="00C074C6" w:rsidP="00C074C6">
      <w:pPr>
        <w:pStyle w:val="BodyTextL50"/>
        <w:rPr>
          <w:rStyle w:val="AnswerGray"/>
        </w:rPr>
      </w:pPr>
      <w:r w:rsidRPr="00FA13E3">
        <w:rPr>
          <w:rStyle w:val="AnswerGray"/>
        </w:rPr>
        <w:t>Processus inactif du système</w:t>
      </w:r>
    </w:p>
    <w:p w:rsidR="00FB7650" w:rsidRPr="00FA13E3" w:rsidRDefault="00FB7650" w:rsidP="009E1F85">
      <w:pPr>
        <w:pStyle w:val="SubStepAlpha"/>
        <w:keepNext w:val="0"/>
      </w:pPr>
      <w:r w:rsidRPr="00FA13E3">
        <w:t>Réinitialisez la priorité de base de Firefox.exe sur Normale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Pour ce faire, cliquez avec le bouton droit sur </w:t>
      </w:r>
      <w:r w:rsidRPr="00FA13E3">
        <w:rPr>
          <w:b/>
        </w:rPr>
        <w:t>firefox.exe &gt; Définir la priorité &gt; Normale &gt; Modifier la priorité</w:t>
      </w:r>
      <w:r w:rsidRPr="00FA13E3">
        <w:t>.</w:t>
      </w:r>
    </w:p>
    <w:p w:rsidR="00FB7650" w:rsidRPr="00FA13E3" w:rsidRDefault="00FB7650" w:rsidP="00465E6C">
      <w:pPr>
        <w:pStyle w:val="SubStepAlpha"/>
      </w:pPr>
      <w:r w:rsidRPr="00FA13E3">
        <w:lastRenderedPageBreak/>
        <w:t xml:space="preserve">Cliquez sur </w:t>
      </w:r>
      <w:r w:rsidRPr="00FA13E3">
        <w:rPr>
          <w:b/>
        </w:rPr>
        <w:t>Afficher &gt; Sélectionner des colonnes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Décochez la case </w:t>
      </w:r>
      <w:r w:rsidRPr="00FA13E3">
        <w:rPr>
          <w:b/>
        </w:rPr>
        <w:t>Priorité de base</w:t>
      </w:r>
      <w:r w:rsidRPr="00FA13E3">
        <w:t xml:space="preserve">, puis cliquez sur </w:t>
      </w:r>
      <w:r w:rsidRPr="00FA13E3">
        <w:rPr>
          <w:b/>
        </w:rPr>
        <w:t>OK</w:t>
      </w:r>
      <w:r w:rsidRPr="00FA13E3">
        <w:t>.</w:t>
      </w:r>
    </w:p>
    <w:p w:rsidR="00FB7650" w:rsidRPr="00FA13E3" w:rsidRDefault="00C074C6" w:rsidP="00465E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38501" cy="3609851"/>
            <wp:effectExtent l="19050" t="0" r="49" b="0"/>
            <wp:docPr id="22" name="Picture 22" descr="\\psf\Home\Dropbox\Screenshots\Screenshot 2015-08-27 11.3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8-27 11.35.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1" cy="36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SubStepAlpha"/>
      </w:pPr>
      <w:r w:rsidRPr="00FA13E3">
        <w:t xml:space="preserve">Fermez </w:t>
      </w:r>
      <w:proofErr w:type="spellStart"/>
      <w:r w:rsidRPr="00FA13E3">
        <w:rPr>
          <w:b/>
        </w:rPr>
        <w:t>Firefox</w:t>
      </w:r>
      <w:proofErr w:type="spellEnd"/>
      <w:r w:rsidRPr="00FA13E3">
        <w:t>.</w:t>
      </w:r>
    </w:p>
    <w:p w:rsidR="00FB7650" w:rsidRPr="00FA13E3" w:rsidRDefault="00FB7650" w:rsidP="009E1F85">
      <w:pPr>
        <w:pStyle w:val="BodyTextL50"/>
        <w:keepNext/>
      </w:pPr>
      <w:proofErr w:type="spellStart"/>
      <w:r w:rsidRPr="00FA13E3">
        <w:t>Firefox</w:t>
      </w:r>
      <w:proofErr w:type="spellEnd"/>
      <w:r w:rsidRPr="00FA13E3">
        <w:t xml:space="preserve"> apparaît-il dans la liste des processus ?</w:t>
      </w:r>
    </w:p>
    <w:p w:rsidR="00465E6C" w:rsidRPr="00FA13E3" w:rsidRDefault="00465E6C" w:rsidP="00465E6C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C074C6" w:rsidP="00465E6C">
      <w:pPr>
        <w:pStyle w:val="BodyTextL50"/>
        <w:rPr>
          <w:rStyle w:val="AnswerGray"/>
        </w:rPr>
      </w:pPr>
      <w:r w:rsidRPr="00FA13E3">
        <w:rPr>
          <w:rStyle w:val="AnswerGray"/>
        </w:rPr>
        <w:t>Non, il est supprimé de la liste des processus à sa fermeture.</w:t>
      </w:r>
    </w:p>
    <w:p w:rsidR="00FB7650" w:rsidRPr="00FA13E3" w:rsidRDefault="00FB7650" w:rsidP="009E1F85">
      <w:pPr>
        <w:pStyle w:val="SubStepAlpha"/>
        <w:keepNext w:val="0"/>
      </w:pPr>
      <w:r w:rsidRPr="00FA13E3">
        <w:t>Fermez toutes les fenêtres ouvertes.</w:t>
      </w:r>
    </w:p>
    <w:p w:rsidR="00E213E6" w:rsidRPr="00FA13E3" w:rsidRDefault="00307684" w:rsidP="00465E6C">
      <w:pPr>
        <w:pStyle w:val="LabSection"/>
      </w:pPr>
      <w:r w:rsidRPr="00FA13E3">
        <w:t>Remarques générales</w:t>
      </w:r>
    </w:p>
    <w:p w:rsidR="00465E6C" w:rsidRPr="00FA13E3" w:rsidRDefault="00C074C6" w:rsidP="009E1F85">
      <w:pPr>
        <w:pStyle w:val="BodyTextL25"/>
      </w:pPr>
      <w:r w:rsidRPr="00FA13E3">
        <w:t>Pourquoi est-il important qu</w:t>
      </w:r>
      <w:r w:rsidR="00115AD1">
        <w:t>’</w:t>
      </w:r>
      <w:r w:rsidRPr="00FA13E3">
        <w:t>un administrateur maîtrise l</w:t>
      </w:r>
      <w:r w:rsidR="00115AD1">
        <w:t>’</w:t>
      </w:r>
      <w:r w:rsidRPr="00FA13E3">
        <w:t>utilisation du Gestionnaire des tâches de Windows ?</w:t>
      </w:r>
    </w:p>
    <w:p w:rsidR="00465E6C" w:rsidRPr="00FA13E3" w:rsidRDefault="00465E6C" w:rsidP="009E1F85">
      <w:pPr>
        <w:pStyle w:val="BodyTextL25"/>
      </w:pPr>
      <w:r w:rsidRPr="00FA13E3">
        <w:t>_______________________________________________________________________________________</w:t>
      </w:r>
    </w:p>
    <w:p w:rsidR="004F6406" w:rsidRPr="00FA13E3" w:rsidRDefault="004F6406" w:rsidP="009E1F85">
      <w:pPr>
        <w:pStyle w:val="BodyTextL25"/>
      </w:pPr>
      <w:r w:rsidRPr="00FA13E3">
        <w:t>_______________________________________________________________________________________</w:t>
      </w:r>
    </w:p>
    <w:p w:rsidR="00465E6C" w:rsidRPr="00FA13E3" w:rsidRDefault="00465E6C" w:rsidP="009E1F85">
      <w:pPr>
        <w:pStyle w:val="BodyTextL25"/>
      </w:pPr>
      <w:r w:rsidRPr="00FA13E3">
        <w:t>_______________________________________________________________________________________</w:t>
      </w:r>
    </w:p>
    <w:p w:rsidR="00465E6C" w:rsidRPr="00FA13E3" w:rsidRDefault="00465E6C" w:rsidP="009E1F85">
      <w:pPr>
        <w:pStyle w:val="BodyTextL25"/>
      </w:pPr>
      <w:r w:rsidRPr="00FA13E3">
        <w:t>_______________________________________________________________________________________</w:t>
      </w:r>
    </w:p>
    <w:p w:rsidR="008050CE" w:rsidRPr="00FA13E3" w:rsidRDefault="008050CE" w:rsidP="009E1F85">
      <w:pPr>
        <w:pStyle w:val="BodyTextL25"/>
        <w:rPr>
          <w:rStyle w:val="AnswerGray"/>
        </w:rPr>
      </w:pPr>
      <w:r w:rsidRPr="00FA13E3">
        <w:rPr>
          <w:rStyle w:val="AnswerGray"/>
        </w:rPr>
        <w:t>Les réponses peuvent varier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Le Gestionnaire des tâches de Windows est un outil précieux pour 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administrateur qui doit résoudre des problèmes survenant sur un PC Windows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Il fournit des informations relatives à la mémoire, à 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utilisation du processeur et aux processus.</w:t>
      </w:r>
      <w:r w:rsidR="007918FF">
        <w:rPr>
          <w:rStyle w:val="AnswerGray"/>
          <w:rFonts w:hint="eastAsia"/>
          <w:lang w:eastAsia="zh-CN"/>
        </w:rPr>
        <w:t xml:space="preserve"> </w:t>
      </w:r>
      <w:r w:rsidRPr="00FA13E3">
        <w:rPr>
          <w:rStyle w:val="AnswerGray"/>
        </w:rPr>
        <w:t>Il permet également à l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administrateur de contrôler les niveaux de priorité des processus, de mettre fin à des tâches et d</w:t>
      </w:r>
      <w:r w:rsidR="00115AD1">
        <w:rPr>
          <w:rStyle w:val="AnswerGray"/>
        </w:rPr>
        <w:t>’</w:t>
      </w:r>
      <w:r w:rsidRPr="00FA13E3">
        <w:rPr>
          <w:rStyle w:val="AnswerGray"/>
        </w:rPr>
        <w:t>annuler des processus.</w:t>
      </w:r>
    </w:p>
    <w:sectPr w:rsidR="008050CE" w:rsidRPr="00FA13E3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29" w:rsidRDefault="00093029" w:rsidP="0090659A">
      <w:pPr>
        <w:spacing w:after="0" w:line="240" w:lineRule="auto"/>
      </w:pPr>
      <w:r>
        <w:separator/>
      </w:r>
    </w:p>
    <w:p w:rsidR="00093029" w:rsidRDefault="00093029"/>
    <w:p w:rsidR="00093029" w:rsidRDefault="00093029"/>
    <w:p w:rsidR="00093029" w:rsidRDefault="00093029"/>
    <w:p w:rsidR="00093029" w:rsidRDefault="00093029"/>
  </w:endnote>
  <w:endnote w:type="continuationSeparator" w:id="0">
    <w:p w:rsidR="00093029" w:rsidRDefault="00093029" w:rsidP="0090659A">
      <w:pPr>
        <w:spacing w:after="0" w:line="240" w:lineRule="auto"/>
      </w:pPr>
      <w:r>
        <w:continuationSeparator/>
      </w:r>
    </w:p>
    <w:p w:rsidR="00093029" w:rsidRDefault="00093029"/>
    <w:p w:rsidR="00093029" w:rsidRDefault="00093029"/>
    <w:p w:rsidR="00093029" w:rsidRDefault="00093029"/>
    <w:p w:rsidR="00093029" w:rsidRDefault="000930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2204E">
      <w:fldChar w:fldCharType="begin"/>
    </w:r>
    <w:r w:rsidR="005F4C02">
      <w:instrText xml:space="preserve"> DATE  \@ "yyyy"  \* MERGEFORMAT </w:instrText>
    </w:r>
    <w:r w:rsidR="0022204E">
      <w:fldChar w:fldCharType="separate"/>
    </w:r>
    <w:r w:rsidR="00527257">
      <w:rPr>
        <w:noProof/>
      </w:rPr>
      <w:t>2016</w:t>
    </w:r>
    <w:r w:rsidR="0022204E">
      <w:fldChar w:fldCharType="end"/>
    </w:r>
    <w:r>
      <w:t xml:space="preserve"> Cisco et/ou ses filiales.</w:t>
    </w:r>
    <w:r w:rsidR="00FA13E3">
      <w:t xml:space="preserve"> </w:t>
    </w:r>
    <w:r>
      <w:t>Tous droits réservés.</w:t>
    </w:r>
    <w:r w:rsidR="00FA13E3">
      <w:t xml:space="preserve"> </w:t>
    </w:r>
    <w:r>
      <w:t>Ceci est un document public de Cisco.</w:t>
    </w:r>
    <w:r w:rsidR="00FA13E3">
      <w:tab/>
    </w:r>
    <w:r>
      <w:t xml:space="preserve">Page </w:t>
    </w:r>
    <w:r w:rsidR="002220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2204E" w:rsidRPr="0090659A">
      <w:rPr>
        <w:b/>
        <w:szCs w:val="16"/>
      </w:rPr>
      <w:fldChar w:fldCharType="separate"/>
    </w:r>
    <w:r w:rsidR="00527257">
      <w:rPr>
        <w:b/>
        <w:noProof/>
        <w:szCs w:val="16"/>
      </w:rPr>
      <w:t>6</w:t>
    </w:r>
    <w:r w:rsidR="0022204E" w:rsidRPr="0090659A">
      <w:rPr>
        <w:b/>
        <w:szCs w:val="16"/>
      </w:rPr>
      <w:fldChar w:fldCharType="end"/>
    </w:r>
    <w:r>
      <w:t xml:space="preserve"> sur </w:t>
    </w:r>
    <w:r w:rsidR="002220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2204E" w:rsidRPr="0090659A">
      <w:rPr>
        <w:b/>
        <w:szCs w:val="16"/>
      </w:rPr>
      <w:fldChar w:fldCharType="separate"/>
    </w:r>
    <w:r w:rsidR="00527257">
      <w:rPr>
        <w:b/>
        <w:noProof/>
        <w:szCs w:val="16"/>
      </w:rPr>
      <w:t>14</w:t>
    </w:r>
    <w:r w:rsidR="0022204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2204E">
      <w:fldChar w:fldCharType="begin"/>
    </w:r>
    <w:r w:rsidR="00EE7E52">
      <w:instrText xml:space="preserve"> DATE  \@ "yyyy"  \* MERGEFORMAT </w:instrText>
    </w:r>
    <w:r w:rsidR="0022204E">
      <w:fldChar w:fldCharType="separate"/>
    </w:r>
    <w:r w:rsidR="00527257">
      <w:rPr>
        <w:noProof/>
      </w:rPr>
      <w:t>2016</w:t>
    </w:r>
    <w:r w:rsidR="0022204E">
      <w:fldChar w:fldCharType="end"/>
    </w:r>
    <w:r>
      <w:t xml:space="preserve"> Cisco et/ou ses filiales.</w:t>
    </w:r>
    <w:r w:rsidR="00FA13E3">
      <w:t xml:space="preserve"> </w:t>
    </w:r>
    <w:r>
      <w:t>Tous droits réservés.</w:t>
    </w:r>
    <w:r w:rsidR="00FA13E3">
      <w:t xml:space="preserve"> </w:t>
    </w:r>
    <w:r>
      <w:t>Ceci est un document public de Cisco.</w:t>
    </w:r>
    <w:r w:rsidR="00FA13E3">
      <w:tab/>
    </w:r>
    <w:r>
      <w:t xml:space="preserve">Page </w:t>
    </w:r>
    <w:r w:rsidR="002220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2204E" w:rsidRPr="0090659A">
      <w:rPr>
        <w:b/>
        <w:szCs w:val="16"/>
      </w:rPr>
      <w:fldChar w:fldCharType="separate"/>
    </w:r>
    <w:r w:rsidR="00527257">
      <w:rPr>
        <w:b/>
        <w:noProof/>
        <w:szCs w:val="16"/>
      </w:rPr>
      <w:t>1</w:t>
    </w:r>
    <w:r w:rsidR="0022204E" w:rsidRPr="0090659A">
      <w:rPr>
        <w:b/>
        <w:szCs w:val="16"/>
      </w:rPr>
      <w:fldChar w:fldCharType="end"/>
    </w:r>
    <w:r>
      <w:t xml:space="preserve"> sur </w:t>
    </w:r>
    <w:r w:rsidR="002220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2204E" w:rsidRPr="0090659A">
      <w:rPr>
        <w:b/>
        <w:szCs w:val="16"/>
      </w:rPr>
      <w:fldChar w:fldCharType="separate"/>
    </w:r>
    <w:r w:rsidR="00527257">
      <w:rPr>
        <w:b/>
        <w:noProof/>
        <w:szCs w:val="16"/>
      </w:rPr>
      <w:t>1</w:t>
    </w:r>
    <w:r w:rsidR="0022204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29" w:rsidRDefault="00093029" w:rsidP="0090659A">
      <w:pPr>
        <w:spacing w:after="0" w:line="240" w:lineRule="auto"/>
      </w:pPr>
      <w:r>
        <w:separator/>
      </w:r>
    </w:p>
    <w:p w:rsidR="00093029" w:rsidRDefault="00093029"/>
    <w:p w:rsidR="00093029" w:rsidRDefault="00093029"/>
    <w:p w:rsidR="00093029" w:rsidRDefault="00093029"/>
    <w:p w:rsidR="00093029" w:rsidRDefault="00093029"/>
  </w:footnote>
  <w:footnote w:type="continuationSeparator" w:id="0">
    <w:p w:rsidR="00093029" w:rsidRDefault="00093029" w:rsidP="0090659A">
      <w:pPr>
        <w:spacing w:after="0" w:line="240" w:lineRule="auto"/>
      </w:pPr>
      <w:r>
        <w:continuationSeparator/>
      </w:r>
    </w:p>
    <w:p w:rsidR="00093029" w:rsidRDefault="00093029"/>
    <w:p w:rsidR="00093029" w:rsidRDefault="00093029"/>
    <w:p w:rsidR="00093029" w:rsidRDefault="00093029"/>
    <w:p w:rsidR="00093029" w:rsidRDefault="000930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F4C02" w:rsidP="00C52BA6">
    <w:pPr>
      <w:pStyle w:val="PageHead"/>
    </w:pPr>
    <w:r>
      <w:t xml:space="preserve">Travaux pratiques </w:t>
    </w:r>
    <w:r w:rsidR="0034341B">
      <w:rPr>
        <w:rFonts w:hint="eastAsia"/>
        <w:lang w:eastAsia="zh-CN"/>
      </w:rPr>
      <w:t>-</w:t>
    </w:r>
    <w:r>
      <w:t xml:space="preserve"> Gestionnaire des tâche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5E0EB8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3C00E8"/>
    <w:multiLevelType w:val="multilevel"/>
    <w:tmpl w:val="89BA0E7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287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28BC"/>
    <w:rsid w:val="0006660E"/>
    <w:rsid w:val="00067138"/>
    <w:rsid w:val="00072608"/>
    <w:rsid w:val="000728FF"/>
    <w:rsid w:val="000769CF"/>
    <w:rsid w:val="000815D8"/>
    <w:rsid w:val="00084ABB"/>
    <w:rsid w:val="00085CC6"/>
    <w:rsid w:val="00090C07"/>
    <w:rsid w:val="00091E8D"/>
    <w:rsid w:val="00093029"/>
    <w:rsid w:val="0009378D"/>
    <w:rsid w:val="00097163"/>
    <w:rsid w:val="000A22C8"/>
    <w:rsid w:val="000B1795"/>
    <w:rsid w:val="000B2344"/>
    <w:rsid w:val="000B7DE5"/>
    <w:rsid w:val="000D0C9D"/>
    <w:rsid w:val="000D39FA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15AD1"/>
    <w:rsid w:val="00120CBE"/>
    <w:rsid w:val="001220E6"/>
    <w:rsid w:val="00122511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66FE"/>
    <w:rsid w:val="001772B8"/>
    <w:rsid w:val="00180FBF"/>
    <w:rsid w:val="00181FDF"/>
    <w:rsid w:val="00182CF4"/>
    <w:rsid w:val="00186CE1"/>
    <w:rsid w:val="001918AF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5199"/>
    <w:rsid w:val="001F7DD8"/>
    <w:rsid w:val="00201928"/>
    <w:rsid w:val="00203E26"/>
    <w:rsid w:val="0020449C"/>
    <w:rsid w:val="00210D0A"/>
    <w:rsid w:val="002113B8"/>
    <w:rsid w:val="00211FCE"/>
    <w:rsid w:val="00215665"/>
    <w:rsid w:val="0021792C"/>
    <w:rsid w:val="002206AC"/>
    <w:rsid w:val="0022204E"/>
    <w:rsid w:val="00223C56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07684"/>
    <w:rsid w:val="00310652"/>
    <w:rsid w:val="0031371D"/>
    <w:rsid w:val="0031789F"/>
    <w:rsid w:val="00320788"/>
    <w:rsid w:val="00323140"/>
    <w:rsid w:val="00323280"/>
    <w:rsid w:val="003233A3"/>
    <w:rsid w:val="00333D70"/>
    <w:rsid w:val="0034341B"/>
    <w:rsid w:val="0034455D"/>
    <w:rsid w:val="00345976"/>
    <w:rsid w:val="0034604B"/>
    <w:rsid w:val="00346D17"/>
    <w:rsid w:val="00347972"/>
    <w:rsid w:val="003559CC"/>
    <w:rsid w:val="003569D7"/>
    <w:rsid w:val="003608AC"/>
    <w:rsid w:val="00360FCB"/>
    <w:rsid w:val="0036465A"/>
    <w:rsid w:val="00365731"/>
    <w:rsid w:val="00384599"/>
    <w:rsid w:val="00387032"/>
    <w:rsid w:val="00392C65"/>
    <w:rsid w:val="00392ED5"/>
    <w:rsid w:val="003A19DC"/>
    <w:rsid w:val="003A1B45"/>
    <w:rsid w:val="003A61E6"/>
    <w:rsid w:val="003A7AEB"/>
    <w:rsid w:val="003B46FC"/>
    <w:rsid w:val="003B5767"/>
    <w:rsid w:val="003B7605"/>
    <w:rsid w:val="003C6BCA"/>
    <w:rsid w:val="003C7902"/>
    <w:rsid w:val="003D0BFF"/>
    <w:rsid w:val="003D556B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5DD8"/>
    <w:rsid w:val="004478F4"/>
    <w:rsid w:val="00450F7A"/>
    <w:rsid w:val="00452B92"/>
    <w:rsid w:val="00452C6D"/>
    <w:rsid w:val="00455E0B"/>
    <w:rsid w:val="004659EE"/>
    <w:rsid w:val="00465E6C"/>
    <w:rsid w:val="00473A3C"/>
    <w:rsid w:val="004818F5"/>
    <w:rsid w:val="004936C2"/>
    <w:rsid w:val="0049379C"/>
    <w:rsid w:val="004A1CA0"/>
    <w:rsid w:val="004A22E9"/>
    <w:rsid w:val="004A508F"/>
    <w:rsid w:val="004A5BC5"/>
    <w:rsid w:val="004B023D"/>
    <w:rsid w:val="004B486C"/>
    <w:rsid w:val="004C0909"/>
    <w:rsid w:val="004C2660"/>
    <w:rsid w:val="004C2669"/>
    <w:rsid w:val="004C3F97"/>
    <w:rsid w:val="004D3339"/>
    <w:rsid w:val="004D353F"/>
    <w:rsid w:val="004D36D7"/>
    <w:rsid w:val="004D682B"/>
    <w:rsid w:val="004E3F57"/>
    <w:rsid w:val="004E6152"/>
    <w:rsid w:val="004F344A"/>
    <w:rsid w:val="004F6406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257"/>
    <w:rsid w:val="0052748E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554C"/>
    <w:rsid w:val="005762B1"/>
    <w:rsid w:val="00580456"/>
    <w:rsid w:val="00580E73"/>
    <w:rsid w:val="00593386"/>
    <w:rsid w:val="00595249"/>
    <w:rsid w:val="00596998"/>
    <w:rsid w:val="005A57EB"/>
    <w:rsid w:val="005A6E62"/>
    <w:rsid w:val="005B3070"/>
    <w:rsid w:val="005B33A5"/>
    <w:rsid w:val="005C2184"/>
    <w:rsid w:val="005D2B29"/>
    <w:rsid w:val="005D2C8A"/>
    <w:rsid w:val="005D354A"/>
    <w:rsid w:val="005D359C"/>
    <w:rsid w:val="005E3235"/>
    <w:rsid w:val="005E4176"/>
    <w:rsid w:val="005E5223"/>
    <w:rsid w:val="005E65B5"/>
    <w:rsid w:val="005F3AE9"/>
    <w:rsid w:val="005F4C02"/>
    <w:rsid w:val="005F6892"/>
    <w:rsid w:val="006007BB"/>
    <w:rsid w:val="00601DC0"/>
    <w:rsid w:val="006034CB"/>
    <w:rsid w:val="00610E6A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879D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25A6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8FF"/>
    <w:rsid w:val="00792F4E"/>
    <w:rsid w:val="0079398D"/>
    <w:rsid w:val="007963A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2A0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50CE"/>
    <w:rsid w:val="00810E4B"/>
    <w:rsid w:val="00811F94"/>
    <w:rsid w:val="00814118"/>
    <w:rsid w:val="00814BAA"/>
    <w:rsid w:val="00815933"/>
    <w:rsid w:val="00824295"/>
    <w:rsid w:val="008313F3"/>
    <w:rsid w:val="00844F89"/>
    <w:rsid w:val="00845F6D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8F760D"/>
    <w:rsid w:val="008F77AA"/>
    <w:rsid w:val="00901147"/>
    <w:rsid w:val="00903523"/>
    <w:rsid w:val="0090659A"/>
    <w:rsid w:val="00915986"/>
    <w:rsid w:val="009167FF"/>
    <w:rsid w:val="00917624"/>
    <w:rsid w:val="00920EFF"/>
    <w:rsid w:val="00930386"/>
    <w:rsid w:val="009309F5"/>
    <w:rsid w:val="00932094"/>
    <w:rsid w:val="00933237"/>
    <w:rsid w:val="00933F28"/>
    <w:rsid w:val="009476C0"/>
    <w:rsid w:val="009527A4"/>
    <w:rsid w:val="00963E34"/>
    <w:rsid w:val="00964DFA"/>
    <w:rsid w:val="009664D4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1381"/>
    <w:rsid w:val="009D2C27"/>
    <w:rsid w:val="009D69B3"/>
    <w:rsid w:val="009E0FE6"/>
    <w:rsid w:val="009E1F85"/>
    <w:rsid w:val="009E2309"/>
    <w:rsid w:val="009E42B9"/>
    <w:rsid w:val="009E7C17"/>
    <w:rsid w:val="009E7E78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50C4C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7D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06F98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62C8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33FE"/>
    <w:rsid w:val="00BE56B3"/>
    <w:rsid w:val="00BF04E8"/>
    <w:rsid w:val="00BF16BF"/>
    <w:rsid w:val="00BF3718"/>
    <w:rsid w:val="00BF3D42"/>
    <w:rsid w:val="00BF4D1F"/>
    <w:rsid w:val="00C02A73"/>
    <w:rsid w:val="00C063D2"/>
    <w:rsid w:val="00C074C6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1458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0FF1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7D7"/>
    <w:rsid w:val="00E46913"/>
    <w:rsid w:val="00E53F99"/>
    <w:rsid w:val="00E56510"/>
    <w:rsid w:val="00E62296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4BCF"/>
    <w:rsid w:val="00EE5787"/>
    <w:rsid w:val="00EE7E52"/>
    <w:rsid w:val="00EF05DC"/>
    <w:rsid w:val="00EF4205"/>
    <w:rsid w:val="00EF5939"/>
    <w:rsid w:val="00F01714"/>
    <w:rsid w:val="00F0258F"/>
    <w:rsid w:val="00F02D06"/>
    <w:rsid w:val="00F02E3D"/>
    <w:rsid w:val="00F053AA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13E3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5A82"/>
    <w:rsid w:val="00FE661F"/>
    <w:rsid w:val="00FF0400"/>
    <w:rsid w:val="00FF3D6B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E3F57"/>
    <w:pPr>
      <w:keepNext/>
      <w:numPr>
        <w:numId w:val="2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61E6"/>
    <w:pPr>
      <w:keepNext/>
      <w:numPr>
        <w:ilvl w:val="1"/>
        <w:numId w:val="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0FBC-E62A-4293-B509-D5CCDFBA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251</Words>
  <Characters>6759</Characters>
  <Application>Microsoft Office Word</Application>
  <DocSecurity>0</DocSecurity>
  <Lines>1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4</cp:revision>
  <dcterms:created xsi:type="dcterms:W3CDTF">2015-09-18T16:36:00Z</dcterms:created>
  <dcterms:modified xsi:type="dcterms:W3CDTF">2016-07-05T09:10:00Z</dcterms:modified>
</cp:coreProperties>
</file>